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5101309F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A10E5C">
        <w:rPr>
          <w:sz w:val="96"/>
          <w:szCs w:val="96"/>
          <w:lang w:val="es-MX"/>
        </w:rPr>
        <w:t>JUL</w:t>
      </w:r>
      <w:r w:rsidR="001937C5">
        <w:rPr>
          <w:sz w:val="96"/>
          <w:szCs w:val="96"/>
          <w:lang w:val="es-MX"/>
        </w:rPr>
        <w:t>IO</w:t>
      </w:r>
    </w:p>
    <w:p w14:paraId="2048D8AD" w14:textId="4F14AE12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2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3D18A8E9" w14:textId="63D05C31" w:rsidR="001A64AF" w:rsidRDefault="00A10E5C" w:rsidP="00AE5B32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31B0B9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left:0;text-align:left;margin-left:-61.95pt;margin-top:-76.8pt;width:740.35pt;height:551.25pt;z-index:-251657216;mso-position-horizontal-relative:text;mso-position-vertical-relative:text">
            <v:imagedata r:id="rId7" o:title="00815925SRV-RPTPROD02tmeo3p5ft4ob1b1jz430tq5x083953-1"/>
          </v:shape>
        </w:pict>
      </w:r>
    </w:p>
    <w:p w14:paraId="7614B94D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415A3D4" w14:textId="70B63739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D3AC260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23FA5DA" w14:textId="1010F942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0ECA9941" w14:textId="100E9B32" w:rsidR="001A64AF" w:rsidRDefault="00A10E5C" w:rsidP="00AE5B32">
      <w:pPr>
        <w:jc w:val="center"/>
        <w:rPr>
          <w:sz w:val="96"/>
          <w:szCs w:val="96"/>
          <w:lang w:val="es-MX"/>
        </w:rPr>
      </w:pPr>
      <w:bookmarkStart w:id="0" w:name="_GoBack"/>
      <w:r>
        <w:rPr>
          <w:noProof/>
        </w:rPr>
        <w:lastRenderedPageBreak/>
        <w:pict w14:anchorId="0D0EE908">
          <v:shape id="_x0000_s1101" type="#_x0000_t75" style="position:absolute;left:0;text-align:left;margin-left:-62.7pt;margin-top:-79.05pt;width:751.25pt;height:546pt;z-index:-251655168;mso-position-horizontal-relative:text;mso-position-vertical-relative:text">
            <v:imagedata r:id="rId8" o:title="00815925SRV-RPTPROD02tmeo3p5ft4ob1b1jz430tq5x083953-2"/>
          </v:shape>
        </w:pict>
      </w:r>
      <w:bookmarkEnd w:id="0"/>
    </w:p>
    <w:p w14:paraId="0D660C3D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EF0276D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E253AF7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94AEBC0" w14:textId="6ACC5D00" w:rsidR="00AE5B32" w:rsidRDefault="00AE5B32" w:rsidP="000B2681">
      <w:pPr>
        <w:rPr>
          <w:sz w:val="96"/>
          <w:szCs w:val="96"/>
          <w:lang w:val="es-MX"/>
        </w:rPr>
        <w:sectPr w:rsidR="00AE5B32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21743CB8" w14:textId="77777777" w:rsidR="002E3E5A" w:rsidRDefault="002E3E5A" w:rsidP="001A6DF1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3DA93" w14:textId="77777777" w:rsidR="006726AA" w:rsidRDefault="006726AA" w:rsidP="00920374">
      <w:pPr>
        <w:spacing w:after="0" w:line="240" w:lineRule="auto"/>
      </w:pPr>
      <w:r>
        <w:separator/>
      </w:r>
    </w:p>
  </w:endnote>
  <w:endnote w:type="continuationSeparator" w:id="0">
    <w:p w14:paraId="1D5FEE64" w14:textId="77777777" w:rsidR="006726AA" w:rsidRDefault="006726AA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02EC0" w14:textId="77777777" w:rsidR="006726AA" w:rsidRDefault="006726AA" w:rsidP="00920374">
      <w:pPr>
        <w:spacing w:after="0" w:line="240" w:lineRule="auto"/>
      </w:pPr>
      <w:r>
        <w:separator/>
      </w:r>
    </w:p>
  </w:footnote>
  <w:footnote w:type="continuationSeparator" w:id="0">
    <w:p w14:paraId="438ED3EF" w14:textId="77777777" w:rsidR="006726AA" w:rsidRDefault="006726AA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1655F"/>
    <w:rsid w:val="00024E16"/>
    <w:rsid w:val="0002690D"/>
    <w:rsid w:val="00081652"/>
    <w:rsid w:val="000B2681"/>
    <w:rsid w:val="000B6BF4"/>
    <w:rsid w:val="000D32B8"/>
    <w:rsid w:val="00121A8F"/>
    <w:rsid w:val="00134A41"/>
    <w:rsid w:val="0017247A"/>
    <w:rsid w:val="00176E12"/>
    <w:rsid w:val="0018051D"/>
    <w:rsid w:val="001937C5"/>
    <w:rsid w:val="00194255"/>
    <w:rsid w:val="001A0202"/>
    <w:rsid w:val="001A64AF"/>
    <w:rsid w:val="001A6DF1"/>
    <w:rsid w:val="001B2732"/>
    <w:rsid w:val="001B650F"/>
    <w:rsid w:val="001C6589"/>
    <w:rsid w:val="001D1421"/>
    <w:rsid w:val="001E6B0F"/>
    <w:rsid w:val="00200BB3"/>
    <w:rsid w:val="00203AB5"/>
    <w:rsid w:val="00233507"/>
    <w:rsid w:val="00265E0F"/>
    <w:rsid w:val="00276A3A"/>
    <w:rsid w:val="002839B3"/>
    <w:rsid w:val="0028513C"/>
    <w:rsid w:val="00291B0A"/>
    <w:rsid w:val="002D140B"/>
    <w:rsid w:val="002D5A9D"/>
    <w:rsid w:val="002D6F94"/>
    <w:rsid w:val="002E3E5A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D3EC9"/>
    <w:rsid w:val="003E170D"/>
    <w:rsid w:val="003F5919"/>
    <w:rsid w:val="00420A65"/>
    <w:rsid w:val="004573E9"/>
    <w:rsid w:val="00471CB1"/>
    <w:rsid w:val="0047369C"/>
    <w:rsid w:val="004766B8"/>
    <w:rsid w:val="004A1430"/>
    <w:rsid w:val="004B0A6F"/>
    <w:rsid w:val="004C137D"/>
    <w:rsid w:val="004C3D77"/>
    <w:rsid w:val="004D4D09"/>
    <w:rsid w:val="00532566"/>
    <w:rsid w:val="00546143"/>
    <w:rsid w:val="00595EA2"/>
    <w:rsid w:val="00595F75"/>
    <w:rsid w:val="005A24EE"/>
    <w:rsid w:val="005E5AA7"/>
    <w:rsid w:val="00602CFA"/>
    <w:rsid w:val="0062788C"/>
    <w:rsid w:val="00660648"/>
    <w:rsid w:val="006726AA"/>
    <w:rsid w:val="006803F1"/>
    <w:rsid w:val="006D6FF8"/>
    <w:rsid w:val="006F6120"/>
    <w:rsid w:val="007072A0"/>
    <w:rsid w:val="00730A72"/>
    <w:rsid w:val="00746CA1"/>
    <w:rsid w:val="00764AD6"/>
    <w:rsid w:val="007A2A74"/>
    <w:rsid w:val="007D5FC9"/>
    <w:rsid w:val="00920374"/>
    <w:rsid w:val="00965BF9"/>
    <w:rsid w:val="00996896"/>
    <w:rsid w:val="009B07C9"/>
    <w:rsid w:val="009B1F87"/>
    <w:rsid w:val="009D2F56"/>
    <w:rsid w:val="009E1656"/>
    <w:rsid w:val="00A10E5C"/>
    <w:rsid w:val="00A41B62"/>
    <w:rsid w:val="00A50D7F"/>
    <w:rsid w:val="00A760A2"/>
    <w:rsid w:val="00AA2973"/>
    <w:rsid w:val="00AD0EAE"/>
    <w:rsid w:val="00AD1039"/>
    <w:rsid w:val="00AE5B32"/>
    <w:rsid w:val="00AE74C9"/>
    <w:rsid w:val="00B05917"/>
    <w:rsid w:val="00B458C8"/>
    <w:rsid w:val="00B703A0"/>
    <w:rsid w:val="00B877D3"/>
    <w:rsid w:val="00B93506"/>
    <w:rsid w:val="00BB3F46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23F29"/>
    <w:rsid w:val="00D36F5A"/>
    <w:rsid w:val="00D56E97"/>
    <w:rsid w:val="00D62D66"/>
    <w:rsid w:val="00D81051"/>
    <w:rsid w:val="00DE1E58"/>
    <w:rsid w:val="00DE30EA"/>
    <w:rsid w:val="00E16EF6"/>
    <w:rsid w:val="00E308BA"/>
    <w:rsid w:val="00E32E89"/>
    <w:rsid w:val="00E42BA5"/>
    <w:rsid w:val="00E52FCF"/>
    <w:rsid w:val="00EA3F71"/>
    <w:rsid w:val="00EC0FEF"/>
    <w:rsid w:val="00EE06D1"/>
    <w:rsid w:val="00F35D5D"/>
    <w:rsid w:val="00F55DC7"/>
    <w:rsid w:val="00F65774"/>
    <w:rsid w:val="00F84064"/>
    <w:rsid w:val="00F87248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6BF0-9711-4347-9B9A-74F25C51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3</cp:revision>
  <cp:lastPrinted>2022-08-19T21:21:00Z</cp:lastPrinted>
  <dcterms:created xsi:type="dcterms:W3CDTF">2021-12-17T16:00:00Z</dcterms:created>
  <dcterms:modified xsi:type="dcterms:W3CDTF">2022-08-19T21:22:00Z</dcterms:modified>
</cp:coreProperties>
</file>